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ребованиям к размещению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полнению подраздел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вященных вопросам противодействия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и, официальных сайтов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х государственных орган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го банка Российской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Пенсионного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,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го страхования Российской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Федерального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го медицинского страхования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корпораций (компаний)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организаций, созданных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федеральных закон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м приказом Министерств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а и социальной защиты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7 октября 2013 г. N 530н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Сведения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о доходах, расходах, об имуществе и обязательствах имущественного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характера</w:t>
      </w:r>
      <w:r w:rsidR="00266C8A">
        <w:rPr>
          <w:rFonts w:ascii="Times New Roman" w:hAnsi="Times New Roman" w:cs="Times New Roman"/>
        </w:rPr>
        <w:t xml:space="preserve"> </w:t>
      </w:r>
      <w:r w:rsidRPr="00D113A1">
        <w:rPr>
          <w:rFonts w:ascii="Times New Roman" w:hAnsi="Times New Roman" w:cs="Times New Roman"/>
        </w:rPr>
        <w:t>за период с 1 января 20</w:t>
      </w:r>
      <w:r w:rsidR="005B09F5">
        <w:rPr>
          <w:rFonts w:ascii="Times New Roman" w:hAnsi="Times New Roman" w:cs="Times New Roman"/>
        </w:rPr>
        <w:t>20</w:t>
      </w:r>
      <w:r w:rsidRPr="00D113A1">
        <w:rPr>
          <w:rFonts w:ascii="Times New Roman" w:hAnsi="Times New Roman" w:cs="Times New Roman"/>
        </w:rPr>
        <w:t xml:space="preserve"> года по 31 декабря 20</w:t>
      </w:r>
      <w:r w:rsidR="005B09F5">
        <w:rPr>
          <w:rFonts w:ascii="Times New Roman" w:hAnsi="Times New Roman" w:cs="Times New Roman"/>
        </w:rPr>
        <w:t>20</w:t>
      </w:r>
      <w:r w:rsidRPr="00D113A1">
        <w:rPr>
          <w:rFonts w:ascii="Times New Roman" w:hAnsi="Times New Roman" w:cs="Times New Roman"/>
        </w:rPr>
        <w:t xml:space="preserve"> года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5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72"/>
        <w:gridCol w:w="1279"/>
        <w:gridCol w:w="1201"/>
        <w:gridCol w:w="998"/>
        <w:gridCol w:w="1143"/>
        <w:gridCol w:w="1559"/>
        <w:gridCol w:w="1135"/>
        <w:gridCol w:w="1001"/>
        <w:gridCol w:w="1281"/>
        <w:gridCol w:w="1276"/>
        <w:gridCol w:w="1417"/>
        <w:gridCol w:w="984"/>
      </w:tblGrid>
      <w:tr w:rsidR="004A2053" w:rsidRPr="00A644E5" w:rsidTr="00980144">
        <w:tc>
          <w:tcPr>
            <w:tcW w:w="493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72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5802E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84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4" w:history="1">
              <w:r w:rsidRPr="005802E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A2053" w:rsidRPr="00A644E5" w:rsidTr="00980144">
        <w:tc>
          <w:tcPr>
            <w:tcW w:w="493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559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28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FC5" w:rsidRPr="00A644E5" w:rsidTr="00980144">
        <w:trPr>
          <w:trHeight w:val="738"/>
        </w:trPr>
        <w:tc>
          <w:tcPr>
            <w:tcW w:w="493" w:type="dxa"/>
            <w:vMerge w:val="restart"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2" w:type="dxa"/>
            <w:vAlign w:val="center"/>
          </w:tcPr>
          <w:p w:rsidR="00FC3FC5" w:rsidRPr="003773CA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скаев С.В.</w:t>
            </w:r>
          </w:p>
        </w:tc>
        <w:tc>
          <w:tcPr>
            <w:tcW w:w="1279" w:type="dxa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559" w:type="dxa"/>
            <w:vAlign w:val="center"/>
          </w:tcPr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C3FC5" w:rsidRDefault="00FC3FC5" w:rsidP="002A29C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A29CB" w:rsidRPr="002A29CB" w:rsidRDefault="002A29CB" w:rsidP="002A29C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- GLE</w:t>
            </w:r>
          </w:p>
        </w:tc>
        <w:tc>
          <w:tcPr>
            <w:tcW w:w="1417" w:type="dxa"/>
            <w:vAlign w:val="center"/>
          </w:tcPr>
          <w:p w:rsidR="00FC3FC5" w:rsidRPr="00A644E5" w:rsidRDefault="002A29CB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153,43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FC3FC5" w:rsidRPr="00E55EE2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3356DD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с180</w:t>
            </w:r>
          </w:p>
        </w:tc>
        <w:tc>
          <w:tcPr>
            <w:tcW w:w="1417" w:type="dxa"/>
            <w:vAlign w:val="center"/>
          </w:tcPr>
          <w:p w:rsidR="00FC3FC5" w:rsidRPr="00A644E5" w:rsidRDefault="002A29CB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076,46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Pr="00A644E5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2" w:type="dxa"/>
            <w:vMerge w:val="restart"/>
          </w:tcPr>
          <w:p w:rsidR="00D97E66" w:rsidRPr="003773CA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ий С.А.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-хозяйственной работе </w:t>
            </w:r>
          </w:p>
        </w:tc>
        <w:tc>
          <w:tcPr>
            <w:tcW w:w="1201" w:type="dxa"/>
            <w:vAlign w:val="center"/>
          </w:tcPr>
          <w:p w:rsidR="00D97E66" w:rsidRPr="005D6B75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Pr="009B3B4B" w:rsidRDefault="003356DD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r w:rsidR="00D9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D97E66" w:rsidRDefault="005B09F5" w:rsidP="005B09F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782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190BE3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190BE3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00,00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B6" w:rsidRPr="00A644E5" w:rsidTr="00980144">
        <w:tc>
          <w:tcPr>
            <w:tcW w:w="493" w:type="dxa"/>
            <w:vMerge w:val="restart"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2" w:type="dxa"/>
            <w:vMerge w:val="restart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 И.В.</w:t>
            </w:r>
          </w:p>
        </w:tc>
        <w:tc>
          <w:tcPr>
            <w:tcW w:w="1279" w:type="dxa"/>
            <w:vMerge w:val="restart"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0A3EB6" w:rsidRDefault="000A3EB6" w:rsidP="000A3EB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тигуан 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729,30</w:t>
            </w:r>
          </w:p>
        </w:tc>
        <w:tc>
          <w:tcPr>
            <w:tcW w:w="984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A3EB6" w:rsidRDefault="009A04AF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653,30</w:t>
            </w:r>
          </w:p>
        </w:tc>
        <w:tc>
          <w:tcPr>
            <w:tcW w:w="984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A3EB6" w:rsidRDefault="009A04AF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 w:val="restart"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2" w:type="dxa"/>
            <w:vMerge w:val="restart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.Е.</w:t>
            </w:r>
          </w:p>
        </w:tc>
        <w:tc>
          <w:tcPr>
            <w:tcW w:w="1279" w:type="dxa"/>
            <w:vMerge w:val="restart"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401,17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76F1E" w:rsidRDefault="00976F1E" w:rsidP="0054735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76F1E" w:rsidRDefault="00976F1E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</w:t>
            </w: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17E9">
              <w:rPr>
                <w:rFonts w:ascii="Times New Roman" w:hAnsi="Times New Roman" w:cs="Times New Roman"/>
                <w:sz w:val="20"/>
                <w:szCs w:val="20"/>
              </w:rPr>
              <w:t>Оп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ка</w:t>
            </w:r>
          </w:p>
        </w:tc>
        <w:tc>
          <w:tcPr>
            <w:tcW w:w="1417" w:type="dxa"/>
            <w:vAlign w:val="center"/>
          </w:tcPr>
          <w:p w:rsidR="00976F1E" w:rsidRDefault="00976F1E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130,30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E9" w:rsidRPr="00A644E5" w:rsidTr="00980144">
        <w:tc>
          <w:tcPr>
            <w:tcW w:w="493" w:type="dxa"/>
            <w:vMerge w:val="restart"/>
          </w:tcPr>
          <w:p w:rsidR="007B17E9" w:rsidRDefault="007B17E9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2" w:type="dxa"/>
            <w:vMerge w:val="restart"/>
          </w:tcPr>
          <w:p w:rsidR="007B17E9" w:rsidRDefault="007B17E9" w:rsidP="00224F0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В.В.</w:t>
            </w:r>
          </w:p>
        </w:tc>
        <w:tc>
          <w:tcPr>
            <w:tcW w:w="1279" w:type="dxa"/>
            <w:vMerge w:val="restart"/>
            <w:vAlign w:val="center"/>
          </w:tcPr>
          <w:p w:rsidR="007B17E9" w:rsidRPr="00F07D38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1" w:type="dxa"/>
            <w:vAlign w:val="center"/>
          </w:tcPr>
          <w:p w:rsidR="007B17E9" w:rsidRPr="005D6B7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559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01" w:type="dxa"/>
            <w:vMerge w:val="restart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B17E9" w:rsidRPr="00A644E5" w:rsidRDefault="007B17E9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671,42</w:t>
            </w:r>
          </w:p>
        </w:tc>
        <w:tc>
          <w:tcPr>
            <w:tcW w:w="984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E9" w:rsidRPr="00A644E5" w:rsidTr="00980144">
        <w:trPr>
          <w:trHeight w:val="964"/>
        </w:trPr>
        <w:tc>
          <w:tcPr>
            <w:tcW w:w="493" w:type="dxa"/>
            <w:vMerge/>
          </w:tcPr>
          <w:p w:rsidR="007B17E9" w:rsidRDefault="007B17E9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7B17E9" w:rsidRPr="00A644E5" w:rsidRDefault="007B17E9" w:rsidP="00FE2A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E9" w:rsidRPr="00A644E5" w:rsidTr="00980144">
        <w:trPr>
          <w:trHeight w:val="964"/>
        </w:trPr>
        <w:tc>
          <w:tcPr>
            <w:tcW w:w="493" w:type="dxa"/>
            <w:vMerge/>
          </w:tcPr>
          <w:p w:rsidR="007B17E9" w:rsidRDefault="007B17E9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  <w:vAlign w:val="center"/>
          </w:tcPr>
          <w:p w:rsidR="007B17E9" w:rsidRPr="005D6B7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7B17E9" w:rsidRDefault="007B17E9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59" w:type="dxa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B17E9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B17E9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B17E9" w:rsidRPr="00A644E5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B17E9" w:rsidRPr="00A644E5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B17E9" w:rsidRPr="00A644E5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B17E9" w:rsidRPr="00A644E5" w:rsidRDefault="00FE2A9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70153" w:rsidRPr="00F07D38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</w:tc>
        <w:tc>
          <w:tcPr>
            <w:tcW w:w="120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70153" w:rsidRPr="006D2D98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266C8A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трейл</w:t>
            </w:r>
          </w:p>
        </w:tc>
        <w:tc>
          <w:tcPr>
            <w:tcW w:w="1417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72,05</w:t>
            </w:r>
          </w:p>
        </w:tc>
        <w:tc>
          <w:tcPr>
            <w:tcW w:w="984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Pr="00A644E5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-подвал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53" w:rsidRPr="00A644E5" w:rsidTr="00980144">
        <w:tc>
          <w:tcPr>
            <w:tcW w:w="493" w:type="dxa"/>
            <w:vMerge w:val="restart"/>
          </w:tcPr>
          <w:p w:rsidR="00270153" w:rsidRPr="003356DD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Г.</w:t>
            </w:r>
          </w:p>
        </w:tc>
        <w:tc>
          <w:tcPr>
            <w:tcW w:w="1279" w:type="dxa"/>
            <w:vMerge w:val="restart"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54,08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Pr="00A644E5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фан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70153" w:rsidRDefault="00FE2A93" w:rsidP="00FE2A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739,79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 w:val="restart"/>
          </w:tcPr>
          <w:p w:rsidR="00270153" w:rsidRPr="003356DD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2" w:type="dxa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С.</w:t>
            </w:r>
          </w:p>
        </w:tc>
        <w:tc>
          <w:tcPr>
            <w:tcW w:w="1279" w:type="dxa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70153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25,10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пункта оборота локомотивов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ьюжн</w:t>
            </w:r>
          </w:p>
        </w:tc>
        <w:tc>
          <w:tcPr>
            <w:tcW w:w="1417" w:type="dxa"/>
            <w:vAlign w:val="center"/>
          </w:tcPr>
          <w:p w:rsidR="00270153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26,17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Планета</w:t>
            </w:r>
          </w:p>
        </w:tc>
        <w:tc>
          <w:tcPr>
            <w:tcW w:w="1417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 w:val="restart"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2" w:type="dxa"/>
            <w:vMerge w:val="restart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й А.А.</w:t>
            </w:r>
          </w:p>
        </w:tc>
        <w:tc>
          <w:tcPr>
            <w:tcW w:w="1279" w:type="dxa"/>
            <w:vMerge w:val="restart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роицкого филиала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99,53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938D9">
              <w:rPr>
                <w:rFonts w:ascii="Times New Roman" w:hAnsi="Times New Roman" w:cs="Times New Roman"/>
                <w:sz w:val="20"/>
                <w:szCs w:val="20"/>
              </w:rPr>
              <w:t>08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93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B5A" w:rsidRDefault="00545B5A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8D9" w:rsidRPr="00A644E5" w:rsidTr="00980144">
        <w:tc>
          <w:tcPr>
            <w:tcW w:w="493" w:type="dxa"/>
            <w:vMerge/>
          </w:tcPr>
          <w:p w:rsidR="00A938D9" w:rsidRDefault="00A938D9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938D9" w:rsidRDefault="00A938D9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8D9" w:rsidRPr="00A644E5" w:rsidTr="00980144">
        <w:tc>
          <w:tcPr>
            <w:tcW w:w="493" w:type="dxa"/>
            <w:vMerge w:val="restart"/>
          </w:tcPr>
          <w:p w:rsidR="00A938D9" w:rsidRDefault="00A938D9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1772" w:type="dxa"/>
            <w:vMerge w:val="restart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еев В.В.</w:t>
            </w:r>
          </w:p>
        </w:tc>
        <w:tc>
          <w:tcPr>
            <w:tcW w:w="1279" w:type="dxa"/>
            <w:vMerge w:val="restart"/>
            <w:vAlign w:val="center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Троицкого филиала по административно-хозяйственной работе</w:t>
            </w:r>
          </w:p>
        </w:tc>
        <w:tc>
          <w:tcPr>
            <w:tcW w:w="12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938D9" w:rsidRDefault="00A938D9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СХ 7 </w:t>
            </w:r>
          </w:p>
        </w:tc>
        <w:tc>
          <w:tcPr>
            <w:tcW w:w="1417" w:type="dxa"/>
            <w:vAlign w:val="center"/>
          </w:tcPr>
          <w:p w:rsidR="00A938D9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75,17</w:t>
            </w:r>
          </w:p>
        </w:tc>
        <w:tc>
          <w:tcPr>
            <w:tcW w:w="984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545B5A" w:rsidRDefault="00267CA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545B5A" w:rsidRDefault="00267CAA" w:rsidP="00267CAA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545B5A" w:rsidRDefault="009123DD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267CA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96,36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 w:val="restart"/>
          </w:tcPr>
          <w:p w:rsidR="00AF08FC" w:rsidRDefault="00AF08FC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2" w:type="dxa"/>
            <w:vMerge w:val="restart"/>
          </w:tcPr>
          <w:p w:rsidR="00AF08FC" w:rsidRDefault="00AF08FC" w:rsidP="009123D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енко Е.Н.</w:t>
            </w:r>
          </w:p>
        </w:tc>
        <w:tc>
          <w:tcPr>
            <w:tcW w:w="1279" w:type="dxa"/>
            <w:vMerge w:val="restart"/>
            <w:vAlign w:val="center"/>
          </w:tcPr>
          <w:p w:rsidR="00AF08FC" w:rsidRDefault="00AF08FC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учебной работе </w:t>
            </w:r>
          </w:p>
        </w:tc>
        <w:tc>
          <w:tcPr>
            <w:tcW w:w="12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AF08FC" w:rsidRDefault="00AF08FC" w:rsidP="009123D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9123D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71,08</w:t>
            </w:r>
          </w:p>
        </w:tc>
        <w:tc>
          <w:tcPr>
            <w:tcW w:w="984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9123D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9123D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9123D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vMerge w:val="restart"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054,79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AF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AF08FC" w:rsidRDefault="00AF08FC" w:rsidP="00AF08FC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28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</w:tcPr>
          <w:p w:rsidR="00AF08FC" w:rsidRDefault="00AF08FC" w:rsidP="00AF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2" w:type="dxa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рилина Н.В.</w:t>
            </w:r>
          </w:p>
        </w:tc>
        <w:tc>
          <w:tcPr>
            <w:tcW w:w="1279" w:type="dxa"/>
            <w:vAlign w:val="center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ной работе </w:t>
            </w:r>
          </w:p>
        </w:tc>
        <w:tc>
          <w:tcPr>
            <w:tcW w:w="12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F08FC" w:rsidRDefault="00DD0BF3" w:rsidP="00DD0BF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1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03,09</w:t>
            </w:r>
          </w:p>
        </w:tc>
        <w:tc>
          <w:tcPr>
            <w:tcW w:w="984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 w:val="restart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72" w:type="dxa"/>
            <w:vMerge w:val="restart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кова Т.В.</w:t>
            </w:r>
          </w:p>
        </w:tc>
        <w:tc>
          <w:tcPr>
            <w:tcW w:w="1279" w:type="dxa"/>
            <w:vMerge w:val="restart"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иасского филиала 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айота Рав 4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878,78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886F80" w:rsidRDefault="004431AF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86F80" w:rsidRPr="00E10BB2" w:rsidRDefault="00886F80" w:rsidP="004431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4431AF">
              <w:rPr>
                <w:rFonts w:ascii="Times New Roman" w:hAnsi="Times New Roman" w:cs="Times New Roman"/>
                <w:sz w:val="20"/>
                <w:szCs w:val="20"/>
              </w:rPr>
              <w:t>Рено Скеник</w:t>
            </w:r>
          </w:p>
        </w:tc>
        <w:tc>
          <w:tcPr>
            <w:tcW w:w="1417" w:type="dxa"/>
            <w:vAlign w:val="center"/>
          </w:tcPr>
          <w:p w:rsidR="00886F80" w:rsidRDefault="004431AF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72,84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72" w:type="dxa"/>
          </w:tcPr>
          <w:p w:rsidR="00886F80" w:rsidRPr="009A04AF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4AF">
              <w:rPr>
                <w:rFonts w:ascii="Times New Roman" w:hAnsi="Times New Roman" w:cs="Times New Roman"/>
                <w:sz w:val="20"/>
                <w:szCs w:val="20"/>
              </w:rPr>
              <w:t>Савельева Т.В.</w:t>
            </w:r>
          </w:p>
        </w:tc>
        <w:tc>
          <w:tcPr>
            <w:tcW w:w="1279" w:type="dxa"/>
            <w:vAlign w:val="center"/>
          </w:tcPr>
          <w:p w:rsidR="00886F80" w:rsidRPr="009A04AF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4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иасского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86F80" w:rsidRDefault="00266C8A" w:rsidP="00266C8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Pr="00E10BB2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2" w:type="dxa"/>
          </w:tcPr>
          <w:p w:rsidR="00886F80" w:rsidRDefault="00E10BB2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 И.И.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886F80" w:rsidRDefault="00886F80" w:rsidP="00E10BB2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иасского филиала по </w:t>
            </w:r>
            <w:r w:rsidR="00E10BB2">
              <w:rPr>
                <w:rFonts w:ascii="Times New Roman" w:hAnsi="Times New Roman" w:cs="Times New Roman"/>
                <w:sz w:val="20"/>
                <w:szCs w:val="20"/>
              </w:rPr>
              <w:t>нау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886F80" w:rsidRDefault="00E10BB2" w:rsidP="00E10BB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886F80" w:rsidRDefault="00E10BB2" w:rsidP="00E10BB2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886F80" w:rsidRPr="001311B1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886F80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81" w:type="dxa"/>
            <w:vAlign w:val="center"/>
          </w:tcPr>
          <w:p w:rsidR="00886F80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886F80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262,42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 w:val="restart"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72" w:type="dxa"/>
            <w:vMerge w:val="restart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остова М.Н.</w:t>
            </w:r>
          </w:p>
        </w:tc>
        <w:tc>
          <w:tcPr>
            <w:tcW w:w="1279" w:type="dxa"/>
            <w:vMerge w:val="restart"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Сатке</w:t>
            </w: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354,60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итель </w:t>
            </w: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28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469Б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763,60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8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588A" w:rsidRPr="00271907" w:rsidRDefault="00F7588A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Елантра 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72" w:type="dxa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Боброва Н.С.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Трёхгорный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а</w:t>
            </w:r>
          </w:p>
        </w:tc>
        <w:tc>
          <w:tcPr>
            <w:tcW w:w="1417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452697,33  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Pr="00F7588A" w:rsidRDefault="005802E6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02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Pr="00CA4A8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Pr="00CA4A8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Pr="00AB65B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Pr="00AB65B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Pr="00AB65BF" w:rsidRDefault="002D76E9" w:rsidP="002D76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00,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 Р.Ш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с. Аргаяш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86,23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CA4A8F" w:rsidRPr="003E7FAE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Pr="003E7FAE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61,21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Pr="00D21CBB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ин А.В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ства в г. Ор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 624,9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644,6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ндыков Ю.М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Кыштым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Дастер 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877,1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60,1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итов И.М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Шадринске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энд Крузер 150 Прадо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758,0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5,6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Н.А.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Верхний Уфалей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618,89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кунов Д.Ю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Усть-Катаве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-828420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836,3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контролю за исполнением поручений 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95,71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5B19CF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М.А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Нязепетров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99,2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845,65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Pr="00D21CBB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ин А.В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Ор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051,29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57,08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4635" w:rsidRDefault="002C4635">
      <w:pPr>
        <w:rPr>
          <w:rFonts w:ascii="Times New Roman" w:hAnsi="Times New Roman" w:cs="Times New Roman"/>
          <w:sz w:val="20"/>
          <w:szCs w:val="20"/>
        </w:rPr>
      </w:pPr>
    </w:p>
    <w:p w:rsidR="001311B1" w:rsidRDefault="001311B1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Pr="00A644E5" w:rsidRDefault="00C76326">
      <w:pPr>
        <w:rPr>
          <w:rFonts w:ascii="Times New Roman" w:hAnsi="Times New Roman" w:cs="Times New Roman"/>
          <w:sz w:val="20"/>
          <w:szCs w:val="20"/>
        </w:rPr>
      </w:pPr>
    </w:p>
    <w:sectPr w:rsidR="00C76326" w:rsidRPr="00A644E5" w:rsidSect="00266C8A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BA" w:rsidRDefault="009D7BBA" w:rsidP="00F3767F">
      <w:pPr>
        <w:spacing w:after="0" w:line="240" w:lineRule="auto"/>
      </w:pPr>
      <w:r>
        <w:separator/>
      </w:r>
    </w:p>
  </w:endnote>
  <w:endnote w:type="continuationSeparator" w:id="0">
    <w:p w:rsidR="009D7BBA" w:rsidRDefault="009D7BBA" w:rsidP="00F3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BA" w:rsidRDefault="009D7BBA" w:rsidP="00F3767F">
      <w:pPr>
        <w:spacing w:after="0" w:line="240" w:lineRule="auto"/>
      </w:pPr>
      <w:r>
        <w:separator/>
      </w:r>
    </w:p>
  </w:footnote>
  <w:footnote w:type="continuationSeparator" w:id="0">
    <w:p w:rsidR="009D7BBA" w:rsidRDefault="009D7BBA" w:rsidP="00F3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DA4"/>
    <w:multiLevelType w:val="multilevel"/>
    <w:tmpl w:val="BFA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6"/>
    <w:rsid w:val="00014F45"/>
    <w:rsid w:val="00034519"/>
    <w:rsid w:val="000615C0"/>
    <w:rsid w:val="00063103"/>
    <w:rsid w:val="00067017"/>
    <w:rsid w:val="00076440"/>
    <w:rsid w:val="0009560C"/>
    <w:rsid w:val="000A0BA6"/>
    <w:rsid w:val="000A1855"/>
    <w:rsid w:val="000A3EB6"/>
    <w:rsid w:val="00104A79"/>
    <w:rsid w:val="001311B1"/>
    <w:rsid w:val="00144207"/>
    <w:rsid w:val="00152AB2"/>
    <w:rsid w:val="00161365"/>
    <w:rsid w:val="00167916"/>
    <w:rsid w:val="00190BE3"/>
    <w:rsid w:val="001F451D"/>
    <w:rsid w:val="00224F03"/>
    <w:rsid w:val="00236960"/>
    <w:rsid w:val="00237ADB"/>
    <w:rsid w:val="00250CC8"/>
    <w:rsid w:val="002564B4"/>
    <w:rsid w:val="002608CC"/>
    <w:rsid w:val="002619F3"/>
    <w:rsid w:val="00266C53"/>
    <w:rsid w:val="00266C8A"/>
    <w:rsid w:val="00267CAA"/>
    <w:rsid w:val="00270153"/>
    <w:rsid w:val="00271907"/>
    <w:rsid w:val="002811D0"/>
    <w:rsid w:val="0029374C"/>
    <w:rsid w:val="002A1FA1"/>
    <w:rsid w:val="002A29CB"/>
    <w:rsid w:val="002B3755"/>
    <w:rsid w:val="002B50F8"/>
    <w:rsid w:val="002C4635"/>
    <w:rsid w:val="002D76E9"/>
    <w:rsid w:val="002E6084"/>
    <w:rsid w:val="002F251E"/>
    <w:rsid w:val="00301334"/>
    <w:rsid w:val="00301C79"/>
    <w:rsid w:val="00303E82"/>
    <w:rsid w:val="003257B3"/>
    <w:rsid w:val="003356DD"/>
    <w:rsid w:val="00347975"/>
    <w:rsid w:val="00352382"/>
    <w:rsid w:val="00371A9A"/>
    <w:rsid w:val="00373D9F"/>
    <w:rsid w:val="003773CA"/>
    <w:rsid w:val="003777B3"/>
    <w:rsid w:val="0038440A"/>
    <w:rsid w:val="00384F9C"/>
    <w:rsid w:val="00386B33"/>
    <w:rsid w:val="0039325F"/>
    <w:rsid w:val="003C7391"/>
    <w:rsid w:val="003D6063"/>
    <w:rsid w:val="003D615F"/>
    <w:rsid w:val="003E7FAE"/>
    <w:rsid w:val="00403255"/>
    <w:rsid w:val="00415107"/>
    <w:rsid w:val="0043570F"/>
    <w:rsid w:val="004431AF"/>
    <w:rsid w:val="00452B9B"/>
    <w:rsid w:val="004538BD"/>
    <w:rsid w:val="00454A06"/>
    <w:rsid w:val="00463638"/>
    <w:rsid w:val="00465B38"/>
    <w:rsid w:val="0047482B"/>
    <w:rsid w:val="00481777"/>
    <w:rsid w:val="00482C2C"/>
    <w:rsid w:val="00492EC7"/>
    <w:rsid w:val="004A2053"/>
    <w:rsid w:val="004B1838"/>
    <w:rsid w:val="004D3F25"/>
    <w:rsid w:val="004E12D8"/>
    <w:rsid w:val="004E3E52"/>
    <w:rsid w:val="004E7D61"/>
    <w:rsid w:val="004F13AF"/>
    <w:rsid w:val="00543C96"/>
    <w:rsid w:val="00545B5A"/>
    <w:rsid w:val="0054735D"/>
    <w:rsid w:val="00553CBD"/>
    <w:rsid w:val="00554EBF"/>
    <w:rsid w:val="005802E6"/>
    <w:rsid w:val="00582043"/>
    <w:rsid w:val="00583CA5"/>
    <w:rsid w:val="005B09F5"/>
    <w:rsid w:val="005B19CF"/>
    <w:rsid w:val="005D6B75"/>
    <w:rsid w:val="005E7084"/>
    <w:rsid w:val="005F36AA"/>
    <w:rsid w:val="00606F7B"/>
    <w:rsid w:val="00630302"/>
    <w:rsid w:val="00637FBD"/>
    <w:rsid w:val="00643117"/>
    <w:rsid w:val="00657E3D"/>
    <w:rsid w:val="0066551C"/>
    <w:rsid w:val="00670F16"/>
    <w:rsid w:val="006802CD"/>
    <w:rsid w:val="006814FC"/>
    <w:rsid w:val="00694E58"/>
    <w:rsid w:val="006B0284"/>
    <w:rsid w:val="006D13F5"/>
    <w:rsid w:val="006D2D98"/>
    <w:rsid w:val="006D4575"/>
    <w:rsid w:val="00716348"/>
    <w:rsid w:val="007470CC"/>
    <w:rsid w:val="00760570"/>
    <w:rsid w:val="00771F8D"/>
    <w:rsid w:val="00781D74"/>
    <w:rsid w:val="007A2561"/>
    <w:rsid w:val="007B17E9"/>
    <w:rsid w:val="007C3A0D"/>
    <w:rsid w:val="007D41F4"/>
    <w:rsid w:val="00813A83"/>
    <w:rsid w:val="00846BB4"/>
    <w:rsid w:val="00851ED5"/>
    <w:rsid w:val="008526EF"/>
    <w:rsid w:val="00862298"/>
    <w:rsid w:val="0088533A"/>
    <w:rsid w:val="00886F80"/>
    <w:rsid w:val="0089668F"/>
    <w:rsid w:val="008A3152"/>
    <w:rsid w:val="008D2F37"/>
    <w:rsid w:val="008F57EB"/>
    <w:rsid w:val="009123DD"/>
    <w:rsid w:val="00925A75"/>
    <w:rsid w:val="0094089B"/>
    <w:rsid w:val="009422FF"/>
    <w:rsid w:val="00951837"/>
    <w:rsid w:val="00961A0A"/>
    <w:rsid w:val="00976F1E"/>
    <w:rsid w:val="00980144"/>
    <w:rsid w:val="00984FFC"/>
    <w:rsid w:val="009A04AF"/>
    <w:rsid w:val="009A18E4"/>
    <w:rsid w:val="009A3C70"/>
    <w:rsid w:val="009A6866"/>
    <w:rsid w:val="009A7AC5"/>
    <w:rsid w:val="009B3B4B"/>
    <w:rsid w:val="009C55A9"/>
    <w:rsid w:val="009C70E6"/>
    <w:rsid w:val="009D6FD5"/>
    <w:rsid w:val="009D7BBA"/>
    <w:rsid w:val="009E17FB"/>
    <w:rsid w:val="009F063B"/>
    <w:rsid w:val="00A15A21"/>
    <w:rsid w:val="00A26DEE"/>
    <w:rsid w:val="00A610CD"/>
    <w:rsid w:val="00A644E5"/>
    <w:rsid w:val="00A744CB"/>
    <w:rsid w:val="00A76B4B"/>
    <w:rsid w:val="00A815D7"/>
    <w:rsid w:val="00A938D9"/>
    <w:rsid w:val="00A97BB9"/>
    <w:rsid w:val="00AA6CF8"/>
    <w:rsid w:val="00AB65BF"/>
    <w:rsid w:val="00AC5756"/>
    <w:rsid w:val="00AE1350"/>
    <w:rsid w:val="00AF08FC"/>
    <w:rsid w:val="00B35F9A"/>
    <w:rsid w:val="00B44F5E"/>
    <w:rsid w:val="00B50988"/>
    <w:rsid w:val="00B55A5E"/>
    <w:rsid w:val="00B67510"/>
    <w:rsid w:val="00B874D6"/>
    <w:rsid w:val="00B94112"/>
    <w:rsid w:val="00BD4F45"/>
    <w:rsid w:val="00BD7A34"/>
    <w:rsid w:val="00BE6D6B"/>
    <w:rsid w:val="00BF4057"/>
    <w:rsid w:val="00C02D38"/>
    <w:rsid w:val="00C07A15"/>
    <w:rsid w:val="00C30299"/>
    <w:rsid w:val="00C31428"/>
    <w:rsid w:val="00C702B6"/>
    <w:rsid w:val="00C7196C"/>
    <w:rsid w:val="00C76326"/>
    <w:rsid w:val="00C84FA5"/>
    <w:rsid w:val="00C853BC"/>
    <w:rsid w:val="00CA4A8F"/>
    <w:rsid w:val="00CD3912"/>
    <w:rsid w:val="00CD603E"/>
    <w:rsid w:val="00CD777E"/>
    <w:rsid w:val="00D06F4E"/>
    <w:rsid w:val="00D113A1"/>
    <w:rsid w:val="00D21CBB"/>
    <w:rsid w:val="00D568E5"/>
    <w:rsid w:val="00D57233"/>
    <w:rsid w:val="00D650A0"/>
    <w:rsid w:val="00D7000C"/>
    <w:rsid w:val="00D80038"/>
    <w:rsid w:val="00D8117E"/>
    <w:rsid w:val="00D9291D"/>
    <w:rsid w:val="00D97E66"/>
    <w:rsid w:val="00DA66B4"/>
    <w:rsid w:val="00DB4B10"/>
    <w:rsid w:val="00DC1A90"/>
    <w:rsid w:val="00DC24B1"/>
    <w:rsid w:val="00DD008B"/>
    <w:rsid w:val="00DD0AF2"/>
    <w:rsid w:val="00DD0BF3"/>
    <w:rsid w:val="00DD68C8"/>
    <w:rsid w:val="00DF226B"/>
    <w:rsid w:val="00DF3CAD"/>
    <w:rsid w:val="00E040C3"/>
    <w:rsid w:val="00E10BB2"/>
    <w:rsid w:val="00E13EF7"/>
    <w:rsid w:val="00E4140A"/>
    <w:rsid w:val="00E55EE2"/>
    <w:rsid w:val="00E63D8C"/>
    <w:rsid w:val="00E640A5"/>
    <w:rsid w:val="00E72057"/>
    <w:rsid w:val="00E8438B"/>
    <w:rsid w:val="00E879BC"/>
    <w:rsid w:val="00EA4B37"/>
    <w:rsid w:val="00EB7792"/>
    <w:rsid w:val="00EE7A9C"/>
    <w:rsid w:val="00F07D38"/>
    <w:rsid w:val="00F24D35"/>
    <w:rsid w:val="00F36304"/>
    <w:rsid w:val="00F3767F"/>
    <w:rsid w:val="00F7588A"/>
    <w:rsid w:val="00F8708A"/>
    <w:rsid w:val="00FA65D3"/>
    <w:rsid w:val="00FB2DBD"/>
    <w:rsid w:val="00FC3FC5"/>
    <w:rsid w:val="00FD0BBC"/>
    <w:rsid w:val="00FE2A93"/>
    <w:rsid w:val="00FE5979"/>
    <w:rsid w:val="00FE791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76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76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A5A2D7606E33F78CC9722728D8E222297735980F55B48E16D20E5CAC6ACC74AC3290C4E9CC312855A871771FD05CC3A359EABC93D2281B4BP2aB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A5A2D7606E33F78CC9722728D8E222297735980F55B48E16D20E5CAC6ACC74AC3290C4E9CC312855A971771FD05CC3A359EABC93D2281B4BP2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3509</_dlc_DocId>
    <_dlc_DocIdUrl xmlns="b29f6480-9804-4c2d-9163-b993160d2696">
      <Url>https://www.csu.ru/_layouts/15/DocIdRedir.aspx?ID=SQPFTJ6P7DFS-8-3509</Url>
      <Description>SQPFTJ6P7DFS-8-35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1" ma:contentTypeDescription="Создание документа." ma:contentTypeScope="" ma:versionID="4212aaaa4e947c29b15bdf6be833d1cd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1BEE-7ADA-4C7A-8FA0-650525D11CB2}"/>
</file>

<file path=customXml/itemProps2.xml><?xml version="1.0" encoding="utf-8"?>
<ds:datastoreItem xmlns:ds="http://schemas.openxmlformats.org/officeDocument/2006/customXml" ds:itemID="{2BF6CD88-00B9-4DF7-90B9-C8A1AF6D8013}"/>
</file>

<file path=customXml/itemProps3.xml><?xml version="1.0" encoding="utf-8"?>
<ds:datastoreItem xmlns:ds="http://schemas.openxmlformats.org/officeDocument/2006/customXml" ds:itemID="{5BB715DA-2195-4771-8067-4506A5C5E701}"/>
</file>

<file path=customXml/itemProps4.xml><?xml version="1.0" encoding="utf-8"?>
<ds:datastoreItem xmlns:ds="http://schemas.openxmlformats.org/officeDocument/2006/customXml" ds:itemID="{EB1BA3FE-B785-49B0-99E1-E1A89744FBCE}"/>
</file>

<file path=customXml/itemProps5.xml><?xml version="1.0" encoding="utf-8"?>
<ds:datastoreItem xmlns:ds="http://schemas.openxmlformats.org/officeDocument/2006/customXml" ds:itemID="{EFA43DAC-60A8-436C-B57E-6B26F002E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4-30T06:55:00Z</cp:lastPrinted>
  <dcterms:created xsi:type="dcterms:W3CDTF">2021-05-13T09:57:00Z</dcterms:created>
  <dcterms:modified xsi:type="dcterms:W3CDTF">2021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b7ccdddb-6a5b-43d8-94e1-de41fdde5306</vt:lpwstr>
  </property>
</Properties>
</file>